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444C8" w14:textId="77777777" w:rsidR="00A92378" w:rsidRDefault="00A92378" w:rsidP="00A92378">
      <w:pPr>
        <w:pStyle w:val="Title"/>
        <w:jc w:val="right"/>
        <w:rPr>
          <w:rFonts w:ascii="Arial" w:hAnsi="Arial" w:cs="Arial"/>
          <w:sz w:val="28"/>
          <w:szCs w:val="28"/>
        </w:rPr>
      </w:pPr>
    </w:p>
    <w:p w14:paraId="1C0FA299" w14:textId="597F725D" w:rsidR="00A92378" w:rsidRPr="00A92378" w:rsidRDefault="00A92378" w:rsidP="00A92378">
      <w:pPr>
        <w:pStyle w:val="Title"/>
        <w:jc w:val="right"/>
        <w:rPr>
          <w:rFonts w:ascii="Arial" w:hAnsi="Arial" w:cs="Arial"/>
          <w:sz w:val="28"/>
          <w:szCs w:val="28"/>
        </w:rPr>
      </w:pPr>
      <w:r w:rsidRPr="00A92378">
        <w:rPr>
          <w:rFonts w:ascii="Arial" w:hAnsi="Arial" w:cs="Arial"/>
          <w:sz w:val="28"/>
          <w:szCs w:val="28"/>
        </w:rPr>
        <w:t xml:space="preserve">AGENDA </w:t>
      </w:r>
      <w:r w:rsidR="009A7665">
        <w:rPr>
          <w:rFonts w:ascii="Arial" w:hAnsi="Arial" w:cs="Arial"/>
          <w:sz w:val="28"/>
          <w:szCs w:val="28"/>
        </w:rPr>
        <w:t>–</w:t>
      </w:r>
      <w:r w:rsidRPr="00A92378">
        <w:rPr>
          <w:rFonts w:ascii="Arial" w:hAnsi="Arial" w:cs="Arial"/>
          <w:sz w:val="28"/>
          <w:szCs w:val="28"/>
        </w:rPr>
        <w:t xml:space="preserve"> </w:t>
      </w:r>
      <w:r w:rsidR="009A7665">
        <w:rPr>
          <w:rFonts w:ascii="Arial" w:hAnsi="Arial" w:cs="Arial"/>
          <w:sz w:val="28"/>
          <w:szCs w:val="28"/>
        </w:rPr>
        <w:t>January 12</w:t>
      </w:r>
      <w:r w:rsidR="009A7665" w:rsidRPr="009A7665">
        <w:rPr>
          <w:rFonts w:ascii="Arial" w:hAnsi="Arial" w:cs="Arial"/>
          <w:sz w:val="28"/>
          <w:szCs w:val="28"/>
          <w:vertAlign w:val="superscript"/>
        </w:rPr>
        <w:t>th</w:t>
      </w:r>
      <w:r w:rsidR="009A7665">
        <w:rPr>
          <w:rFonts w:ascii="Arial" w:hAnsi="Arial" w:cs="Arial"/>
          <w:sz w:val="28"/>
          <w:szCs w:val="28"/>
        </w:rPr>
        <w:t>, 2023</w:t>
      </w:r>
    </w:p>
    <w:p w14:paraId="1EDD7777" w14:textId="77777777" w:rsidR="00A92378" w:rsidRPr="00A92378" w:rsidRDefault="00A92378" w:rsidP="00A92378">
      <w:pPr>
        <w:pStyle w:val="Title"/>
        <w:jc w:val="right"/>
        <w:rPr>
          <w:rFonts w:ascii="Arial" w:hAnsi="Arial" w:cs="Arial"/>
          <w:b w:val="0"/>
          <w:sz w:val="28"/>
          <w:szCs w:val="28"/>
        </w:rPr>
      </w:pPr>
      <w:r w:rsidRPr="00A92378">
        <w:rPr>
          <w:rFonts w:ascii="Arial" w:hAnsi="Arial" w:cs="Arial"/>
          <w:b w:val="0"/>
          <w:sz w:val="28"/>
          <w:szCs w:val="28"/>
        </w:rPr>
        <w:t xml:space="preserve">NORTH BAY </w:t>
      </w:r>
      <w:r w:rsidR="00B1148D">
        <w:rPr>
          <w:rFonts w:ascii="Arial" w:hAnsi="Arial" w:cs="Arial"/>
          <w:b w:val="0"/>
          <w:sz w:val="28"/>
          <w:szCs w:val="28"/>
        </w:rPr>
        <w:t>ACCESSIBILITY ADVISORY COMMITTEE</w:t>
      </w:r>
    </w:p>
    <w:p w14:paraId="313CC654" w14:textId="7E806EDE" w:rsidR="008351E5" w:rsidRPr="00A92378" w:rsidRDefault="00A92378" w:rsidP="00A92378">
      <w:pPr>
        <w:pStyle w:val="Title"/>
        <w:jc w:val="right"/>
        <w:rPr>
          <w:rFonts w:ascii="Arial" w:hAnsi="Arial" w:cs="Arial"/>
          <w:b w:val="0"/>
          <w:bCs w:val="0"/>
          <w:sz w:val="28"/>
          <w:szCs w:val="28"/>
        </w:rPr>
      </w:pPr>
      <w:r w:rsidRPr="00A92378">
        <w:rPr>
          <w:rFonts w:ascii="Arial" w:hAnsi="Arial" w:cs="Arial"/>
          <w:b w:val="0"/>
          <w:sz w:val="28"/>
          <w:szCs w:val="28"/>
        </w:rPr>
        <w:t xml:space="preserve">Location: </w:t>
      </w:r>
      <w:r w:rsidR="009A7665">
        <w:rPr>
          <w:rFonts w:ascii="Arial" w:hAnsi="Arial" w:cs="Arial"/>
          <w:b w:val="0"/>
          <w:sz w:val="28"/>
          <w:szCs w:val="28"/>
        </w:rPr>
        <w:t>5</w:t>
      </w:r>
      <w:r w:rsidR="009A7665" w:rsidRPr="009A7665">
        <w:rPr>
          <w:rFonts w:ascii="Arial" w:hAnsi="Arial" w:cs="Arial"/>
          <w:b w:val="0"/>
          <w:sz w:val="28"/>
          <w:szCs w:val="28"/>
          <w:vertAlign w:val="superscript"/>
        </w:rPr>
        <w:t>th</w:t>
      </w:r>
      <w:r w:rsidR="009A7665">
        <w:rPr>
          <w:rFonts w:ascii="Arial" w:hAnsi="Arial" w:cs="Arial"/>
          <w:b w:val="0"/>
          <w:sz w:val="28"/>
          <w:szCs w:val="28"/>
        </w:rPr>
        <w:t xml:space="preserve"> Floor – Mayors Boardroom </w:t>
      </w:r>
    </w:p>
    <w:p w14:paraId="039163E7" w14:textId="77777777" w:rsidR="006861A3" w:rsidRPr="006861A3" w:rsidRDefault="009A7665" w:rsidP="006861A3">
      <w:r>
        <w:rPr>
          <w:rFonts w:ascii="Arial" w:hAnsi="Arial" w:cs="Arial"/>
          <w:szCs w:val="22"/>
        </w:rPr>
        <w:pict w14:anchorId="0057DB61">
          <v:rect id="_x0000_i1025" style="width:0;height:1.5pt" o:hralign="center" o:hrstd="t" o:hr="t" fillcolor="#aca899" stroked="f"/>
        </w:pict>
      </w:r>
    </w:p>
    <w:p w14:paraId="7BB25128" w14:textId="77777777" w:rsidR="007C5215" w:rsidRPr="007C5215" w:rsidRDefault="007C5215" w:rsidP="007C5215">
      <w:pPr>
        <w:ind w:left="2340" w:hanging="720"/>
        <w:rPr>
          <w:rFonts w:ascii="Arial" w:hAnsi="Arial" w:cs="Arial"/>
        </w:rPr>
      </w:pPr>
    </w:p>
    <w:p w14:paraId="02E06D3C" w14:textId="77777777" w:rsidR="00FF3EA6" w:rsidRDefault="00FF3EA6" w:rsidP="00A92378">
      <w:pPr>
        <w:numPr>
          <w:ilvl w:val="0"/>
          <w:numId w:val="1"/>
        </w:numPr>
        <w:tabs>
          <w:tab w:val="clear" w:pos="3240"/>
          <w:tab w:val="left" w:pos="720"/>
          <w:tab w:val="num" w:pos="2250"/>
        </w:tabs>
        <w:ind w:left="1080" w:hanging="900"/>
        <w:rPr>
          <w:rFonts w:ascii="Arial" w:hAnsi="Arial" w:cs="Arial"/>
        </w:rPr>
      </w:pPr>
      <w:r>
        <w:rPr>
          <w:rFonts w:ascii="Arial" w:hAnsi="Arial" w:cs="Arial"/>
        </w:rPr>
        <w:t>Disclosure</w:t>
      </w:r>
      <w:r w:rsidR="00281098">
        <w:rPr>
          <w:rFonts w:ascii="Arial" w:hAnsi="Arial" w:cs="Arial"/>
        </w:rPr>
        <w:t>(s)</w:t>
      </w:r>
      <w:r>
        <w:rPr>
          <w:rFonts w:ascii="Arial" w:hAnsi="Arial" w:cs="Arial"/>
        </w:rPr>
        <w:t xml:space="preserve"> of Pecuniary Interest</w:t>
      </w:r>
    </w:p>
    <w:p w14:paraId="76CB5A74" w14:textId="77777777" w:rsidR="00FF3EA6" w:rsidRDefault="00FF3EA6" w:rsidP="00A92378">
      <w:pPr>
        <w:tabs>
          <w:tab w:val="left" w:pos="720"/>
        </w:tabs>
        <w:ind w:left="1080" w:hanging="900"/>
        <w:rPr>
          <w:rFonts w:ascii="Arial" w:hAnsi="Arial" w:cs="Arial"/>
        </w:rPr>
      </w:pPr>
    </w:p>
    <w:p w14:paraId="725A152B" w14:textId="5C26993E" w:rsidR="00963B3C" w:rsidRPr="009A7665" w:rsidRDefault="00281098" w:rsidP="00A92378">
      <w:pPr>
        <w:numPr>
          <w:ilvl w:val="0"/>
          <w:numId w:val="1"/>
        </w:numPr>
        <w:tabs>
          <w:tab w:val="clear" w:pos="3240"/>
          <w:tab w:val="left" w:pos="720"/>
          <w:tab w:val="num" w:pos="2268"/>
        </w:tabs>
        <w:ind w:left="1080" w:hanging="900"/>
        <w:rPr>
          <w:rFonts w:ascii="Arial" w:hAnsi="Arial" w:cs="Arial"/>
        </w:rPr>
      </w:pPr>
      <w:r w:rsidRPr="009A7665">
        <w:rPr>
          <w:rFonts w:ascii="Arial" w:hAnsi="Arial" w:cs="Arial"/>
        </w:rPr>
        <w:t>Adoption of M</w:t>
      </w:r>
      <w:r w:rsidR="00963B3C" w:rsidRPr="009A7665">
        <w:rPr>
          <w:rFonts w:ascii="Arial" w:hAnsi="Arial" w:cs="Arial"/>
        </w:rPr>
        <w:t xml:space="preserve">inutes </w:t>
      </w:r>
      <w:r w:rsidR="009A7665" w:rsidRPr="009A7665">
        <w:rPr>
          <w:rFonts w:ascii="Arial" w:hAnsi="Arial" w:cs="Arial"/>
        </w:rPr>
        <w:t>–</w:t>
      </w:r>
      <w:r w:rsidR="00963B3C" w:rsidRPr="009A7665">
        <w:rPr>
          <w:rFonts w:ascii="Arial" w:hAnsi="Arial" w:cs="Arial"/>
        </w:rPr>
        <w:t xml:space="preserve"> </w:t>
      </w:r>
      <w:r w:rsidR="009A7665" w:rsidRPr="009A7665">
        <w:rPr>
          <w:rFonts w:ascii="Arial" w:hAnsi="Arial" w:cs="Arial"/>
        </w:rPr>
        <w:t xml:space="preserve">None for this Session </w:t>
      </w:r>
    </w:p>
    <w:p w14:paraId="04EAFB4D" w14:textId="77777777" w:rsidR="00963B3C" w:rsidRPr="009A7665" w:rsidRDefault="00963B3C" w:rsidP="00A92378">
      <w:pPr>
        <w:pStyle w:val="ListParagraph"/>
        <w:tabs>
          <w:tab w:val="left" w:pos="720"/>
        </w:tabs>
        <w:ind w:left="1080" w:hanging="900"/>
        <w:rPr>
          <w:rFonts w:ascii="Arial" w:hAnsi="Arial" w:cs="Arial"/>
        </w:rPr>
      </w:pPr>
    </w:p>
    <w:p w14:paraId="45B76302" w14:textId="41024748" w:rsidR="00C83050" w:rsidRPr="009A7665" w:rsidRDefault="00A92378" w:rsidP="00A92378">
      <w:pPr>
        <w:numPr>
          <w:ilvl w:val="0"/>
          <w:numId w:val="1"/>
        </w:numPr>
        <w:tabs>
          <w:tab w:val="clear" w:pos="3240"/>
          <w:tab w:val="left" w:pos="720"/>
          <w:tab w:val="num" w:pos="2250"/>
        </w:tabs>
        <w:ind w:left="1080" w:hanging="900"/>
        <w:rPr>
          <w:rFonts w:ascii="Arial" w:hAnsi="Arial" w:cs="Arial"/>
        </w:rPr>
      </w:pPr>
      <w:r w:rsidRPr="009A7665">
        <w:rPr>
          <w:rFonts w:ascii="Arial" w:hAnsi="Arial" w:cs="Arial"/>
        </w:rPr>
        <w:t>Business A</w:t>
      </w:r>
      <w:r w:rsidR="00571C17" w:rsidRPr="009A7665">
        <w:rPr>
          <w:rFonts w:ascii="Arial" w:hAnsi="Arial" w:cs="Arial"/>
        </w:rPr>
        <w:t>rising from Minutes</w:t>
      </w:r>
      <w:r w:rsidRPr="009A7665">
        <w:rPr>
          <w:rFonts w:ascii="Arial" w:hAnsi="Arial" w:cs="Arial"/>
        </w:rPr>
        <w:t xml:space="preserve"> </w:t>
      </w:r>
      <w:r w:rsidR="009A7665" w:rsidRPr="009A7665">
        <w:rPr>
          <w:rFonts w:ascii="Arial" w:hAnsi="Arial" w:cs="Arial"/>
        </w:rPr>
        <w:t>–</w:t>
      </w:r>
      <w:r w:rsidRPr="009A7665">
        <w:rPr>
          <w:rFonts w:ascii="Arial" w:hAnsi="Arial" w:cs="Arial"/>
        </w:rPr>
        <w:t xml:space="preserve"> </w:t>
      </w:r>
      <w:r w:rsidR="009A7665" w:rsidRPr="009A7665">
        <w:rPr>
          <w:rFonts w:ascii="Arial" w:hAnsi="Arial" w:cs="Arial"/>
        </w:rPr>
        <w:t xml:space="preserve">None for this Session </w:t>
      </w:r>
    </w:p>
    <w:p w14:paraId="275E19BF" w14:textId="6FE037BD" w:rsidR="00323103" w:rsidRPr="009A7665" w:rsidRDefault="00323103" w:rsidP="009A7665">
      <w:pPr>
        <w:tabs>
          <w:tab w:val="left" w:pos="720"/>
        </w:tabs>
        <w:rPr>
          <w:rFonts w:ascii="Arial" w:hAnsi="Arial" w:cs="Arial"/>
        </w:rPr>
      </w:pPr>
    </w:p>
    <w:p w14:paraId="600E7BF1" w14:textId="77777777" w:rsidR="00030CD0" w:rsidRPr="009A7665" w:rsidRDefault="00030CD0" w:rsidP="00A92378">
      <w:pPr>
        <w:pStyle w:val="ListParagraph"/>
        <w:tabs>
          <w:tab w:val="left" w:pos="720"/>
        </w:tabs>
        <w:ind w:left="1800"/>
        <w:rPr>
          <w:rFonts w:ascii="Arial" w:hAnsi="Arial" w:cs="Arial"/>
        </w:rPr>
      </w:pPr>
    </w:p>
    <w:p w14:paraId="26B5B84D" w14:textId="77777777" w:rsidR="006C53CA" w:rsidRPr="009A7665" w:rsidRDefault="006C53CA" w:rsidP="00A92378">
      <w:pPr>
        <w:numPr>
          <w:ilvl w:val="0"/>
          <w:numId w:val="1"/>
        </w:numPr>
        <w:tabs>
          <w:tab w:val="clear" w:pos="3240"/>
          <w:tab w:val="left" w:pos="720"/>
          <w:tab w:val="num" w:pos="2340"/>
        </w:tabs>
        <w:ind w:left="1080" w:hanging="900"/>
        <w:rPr>
          <w:rFonts w:ascii="Arial" w:hAnsi="Arial" w:cs="Arial"/>
        </w:rPr>
      </w:pPr>
      <w:r w:rsidRPr="009A7665">
        <w:rPr>
          <w:rFonts w:ascii="Arial" w:hAnsi="Arial" w:cs="Arial"/>
        </w:rPr>
        <w:t>Report from the Chair</w:t>
      </w:r>
    </w:p>
    <w:p w14:paraId="246C1D18" w14:textId="0AD46F02" w:rsidR="00030CD0" w:rsidRPr="009A7665" w:rsidRDefault="009A7665" w:rsidP="00A92378">
      <w:pPr>
        <w:pStyle w:val="ListParagraph"/>
        <w:numPr>
          <w:ilvl w:val="0"/>
          <w:numId w:val="27"/>
        </w:numPr>
        <w:tabs>
          <w:tab w:val="left" w:pos="720"/>
        </w:tabs>
        <w:rPr>
          <w:rFonts w:ascii="Arial" w:hAnsi="Arial" w:cs="Arial"/>
        </w:rPr>
      </w:pPr>
      <w:r w:rsidRPr="009A7665">
        <w:rPr>
          <w:rFonts w:ascii="Arial" w:hAnsi="Arial" w:cs="Arial"/>
        </w:rPr>
        <w:t xml:space="preserve">None for this Session </w:t>
      </w:r>
    </w:p>
    <w:p w14:paraId="62A4E142" w14:textId="77777777" w:rsidR="006F2795" w:rsidRPr="009A7665" w:rsidRDefault="006F2795" w:rsidP="00A92378">
      <w:pPr>
        <w:tabs>
          <w:tab w:val="left" w:pos="720"/>
        </w:tabs>
        <w:ind w:left="1080" w:hanging="900"/>
        <w:rPr>
          <w:rFonts w:ascii="Arial" w:hAnsi="Arial" w:cs="Arial"/>
        </w:rPr>
      </w:pPr>
    </w:p>
    <w:p w14:paraId="6A627C03" w14:textId="77777777" w:rsidR="00A623B4" w:rsidRPr="009A7665" w:rsidRDefault="00571C17" w:rsidP="00A92378">
      <w:pPr>
        <w:numPr>
          <w:ilvl w:val="0"/>
          <w:numId w:val="1"/>
        </w:numPr>
        <w:tabs>
          <w:tab w:val="clear" w:pos="3240"/>
          <w:tab w:val="left" w:pos="720"/>
          <w:tab w:val="num" w:pos="2340"/>
        </w:tabs>
        <w:ind w:left="1080" w:hanging="900"/>
        <w:rPr>
          <w:rFonts w:ascii="Arial" w:hAnsi="Arial" w:cs="Arial"/>
        </w:rPr>
      </w:pPr>
      <w:r w:rsidRPr="009A7665">
        <w:rPr>
          <w:rFonts w:ascii="Arial" w:hAnsi="Arial" w:cs="Arial"/>
        </w:rPr>
        <w:t xml:space="preserve">Report from the </w:t>
      </w:r>
      <w:r w:rsidR="00A92378" w:rsidRPr="009A7665">
        <w:rPr>
          <w:rFonts w:ascii="Arial" w:hAnsi="Arial" w:cs="Arial"/>
        </w:rPr>
        <w:t>Staff Liaison</w:t>
      </w:r>
    </w:p>
    <w:p w14:paraId="5F3C7387" w14:textId="6049E16B" w:rsidR="007B64CF" w:rsidRPr="009A7665" w:rsidRDefault="00A92378" w:rsidP="00A92378">
      <w:pPr>
        <w:pStyle w:val="ListParagraph"/>
        <w:numPr>
          <w:ilvl w:val="0"/>
          <w:numId w:val="25"/>
        </w:numPr>
        <w:tabs>
          <w:tab w:val="left" w:pos="720"/>
        </w:tabs>
        <w:rPr>
          <w:rFonts w:ascii="Arial" w:hAnsi="Arial" w:cs="Arial"/>
        </w:rPr>
      </w:pPr>
      <w:r w:rsidRPr="009A7665">
        <w:rPr>
          <w:rFonts w:ascii="Arial" w:hAnsi="Arial" w:cs="Arial"/>
        </w:rPr>
        <w:t>I</w:t>
      </w:r>
      <w:r w:rsidR="009A7665" w:rsidRPr="009A7665">
        <w:rPr>
          <w:rFonts w:ascii="Arial" w:hAnsi="Arial" w:cs="Arial"/>
        </w:rPr>
        <w:t xml:space="preserve">ntroduction </w:t>
      </w:r>
    </w:p>
    <w:p w14:paraId="0D59A75B" w14:textId="3C3CF59E" w:rsidR="009A7665" w:rsidRPr="009A7665" w:rsidRDefault="009A7665" w:rsidP="00A92378">
      <w:pPr>
        <w:pStyle w:val="ListParagraph"/>
        <w:numPr>
          <w:ilvl w:val="0"/>
          <w:numId w:val="25"/>
        </w:numPr>
        <w:tabs>
          <w:tab w:val="left" w:pos="720"/>
        </w:tabs>
        <w:rPr>
          <w:rFonts w:ascii="Arial" w:hAnsi="Arial" w:cs="Arial"/>
        </w:rPr>
      </w:pPr>
      <w:r w:rsidRPr="009A7665">
        <w:rPr>
          <w:rFonts w:ascii="Arial" w:hAnsi="Arial" w:cs="Arial"/>
        </w:rPr>
        <w:t xml:space="preserve">Terms of Reference </w:t>
      </w:r>
    </w:p>
    <w:p w14:paraId="09A7816C" w14:textId="4F8F37A6" w:rsidR="009A7665" w:rsidRPr="009A7665" w:rsidRDefault="009A7665" w:rsidP="00A92378">
      <w:pPr>
        <w:pStyle w:val="ListParagraph"/>
        <w:numPr>
          <w:ilvl w:val="0"/>
          <w:numId w:val="25"/>
        </w:numPr>
        <w:tabs>
          <w:tab w:val="left" w:pos="720"/>
        </w:tabs>
        <w:rPr>
          <w:rFonts w:ascii="Arial" w:hAnsi="Arial" w:cs="Arial"/>
        </w:rPr>
      </w:pPr>
      <w:r w:rsidRPr="009A7665">
        <w:rPr>
          <w:rFonts w:ascii="Arial" w:hAnsi="Arial" w:cs="Arial"/>
        </w:rPr>
        <w:t xml:space="preserve">Suggestions on Priorities – Round Table from the Committee. </w:t>
      </w:r>
    </w:p>
    <w:p w14:paraId="4456CDF2" w14:textId="7542FA1B" w:rsidR="009A7665" w:rsidRPr="009A7665" w:rsidRDefault="009A7665" w:rsidP="00A92378">
      <w:pPr>
        <w:pStyle w:val="ListParagraph"/>
        <w:numPr>
          <w:ilvl w:val="0"/>
          <w:numId w:val="25"/>
        </w:numPr>
        <w:tabs>
          <w:tab w:val="left" w:pos="720"/>
        </w:tabs>
        <w:rPr>
          <w:rFonts w:ascii="Arial" w:hAnsi="Arial" w:cs="Arial"/>
        </w:rPr>
      </w:pPr>
      <w:r w:rsidRPr="009A7665">
        <w:rPr>
          <w:rFonts w:ascii="Arial" w:hAnsi="Arial" w:cs="Arial"/>
        </w:rPr>
        <w:t xml:space="preserve">Date and Time of the Meeting – Second Thursday of the Month at 12. </w:t>
      </w:r>
    </w:p>
    <w:p w14:paraId="0928949F" w14:textId="70676AA1" w:rsidR="009A7665" w:rsidRPr="009A7665" w:rsidRDefault="009A7665" w:rsidP="00A92378">
      <w:pPr>
        <w:pStyle w:val="ListParagraph"/>
        <w:numPr>
          <w:ilvl w:val="0"/>
          <w:numId w:val="25"/>
        </w:numPr>
        <w:tabs>
          <w:tab w:val="left" w:pos="720"/>
        </w:tabs>
        <w:rPr>
          <w:rFonts w:ascii="Arial" w:hAnsi="Arial" w:cs="Arial"/>
        </w:rPr>
      </w:pPr>
      <w:r w:rsidRPr="009A7665">
        <w:rPr>
          <w:rFonts w:ascii="Arial" w:hAnsi="Arial" w:cs="Arial"/>
        </w:rPr>
        <w:t xml:space="preserve">Roles and responsibilities of Chair and Vice Chair </w:t>
      </w:r>
    </w:p>
    <w:p w14:paraId="4A728338" w14:textId="00A6166C" w:rsidR="009A7665" w:rsidRPr="009A7665" w:rsidRDefault="009A7665" w:rsidP="00A92378">
      <w:pPr>
        <w:pStyle w:val="ListParagraph"/>
        <w:numPr>
          <w:ilvl w:val="0"/>
          <w:numId w:val="25"/>
        </w:numPr>
        <w:tabs>
          <w:tab w:val="left" w:pos="720"/>
        </w:tabs>
        <w:rPr>
          <w:rFonts w:ascii="Arial" w:hAnsi="Arial" w:cs="Arial"/>
        </w:rPr>
      </w:pPr>
      <w:r w:rsidRPr="009A7665">
        <w:rPr>
          <w:rFonts w:ascii="Arial" w:hAnsi="Arial" w:cs="Arial"/>
        </w:rPr>
        <w:t xml:space="preserve">Voting for a Chair and Vice Chair. </w:t>
      </w:r>
    </w:p>
    <w:p w14:paraId="2D28E639" w14:textId="77777777" w:rsidR="00F06618" w:rsidRPr="009A7665" w:rsidRDefault="00F06618" w:rsidP="00A92378">
      <w:pPr>
        <w:tabs>
          <w:tab w:val="left" w:pos="720"/>
        </w:tabs>
        <w:ind w:left="1080" w:hanging="900"/>
        <w:rPr>
          <w:rFonts w:ascii="Arial" w:hAnsi="Arial" w:cs="Arial"/>
        </w:rPr>
      </w:pPr>
    </w:p>
    <w:p w14:paraId="1514ECEE" w14:textId="77777777" w:rsidR="00571C17" w:rsidRPr="009A7665" w:rsidRDefault="00571C17" w:rsidP="00A92378">
      <w:pPr>
        <w:numPr>
          <w:ilvl w:val="0"/>
          <w:numId w:val="1"/>
        </w:numPr>
        <w:tabs>
          <w:tab w:val="clear" w:pos="3240"/>
          <w:tab w:val="left" w:pos="720"/>
          <w:tab w:val="num" w:pos="2340"/>
        </w:tabs>
        <w:ind w:left="1080" w:hanging="900"/>
        <w:rPr>
          <w:rFonts w:ascii="Arial" w:hAnsi="Arial" w:cs="Arial"/>
        </w:rPr>
      </w:pPr>
      <w:r w:rsidRPr="009A7665">
        <w:rPr>
          <w:rFonts w:ascii="Arial" w:hAnsi="Arial" w:cs="Arial"/>
        </w:rPr>
        <w:t>Correspondence</w:t>
      </w:r>
    </w:p>
    <w:p w14:paraId="5ED2203B" w14:textId="03409C7E" w:rsidR="00CF77D2" w:rsidRPr="009A7665" w:rsidRDefault="009A7665" w:rsidP="009A7665">
      <w:pPr>
        <w:pStyle w:val="ListParagraph"/>
        <w:numPr>
          <w:ilvl w:val="0"/>
          <w:numId w:val="30"/>
        </w:numPr>
        <w:tabs>
          <w:tab w:val="left" w:pos="720"/>
        </w:tabs>
        <w:rPr>
          <w:rFonts w:ascii="Arial" w:hAnsi="Arial" w:cs="Arial"/>
        </w:rPr>
      </w:pPr>
      <w:r w:rsidRPr="009A7665">
        <w:rPr>
          <w:rFonts w:ascii="Arial" w:hAnsi="Arial" w:cs="Arial"/>
        </w:rPr>
        <w:t>None for this Session</w:t>
      </w:r>
    </w:p>
    <w:p w14:paraId="3E2B52FF" w14:textId="77777777" w:rsidR="00A92378" w:rsidRPr="00A92378" w:rsidRDefault="00A92378" w:rsidP="00A92378">
      <w:pPr>
        <w:pStyle w:val="ListParagraph"/>
        <w:tabs>
          <w:tab w:val="left" w:pos="720"/>
        </w:tabs>
        <w:ind w:left="1800"/>
        <w:rPr>
          <w:rFonts w:ascii="Arial" w:hAnsi="Arial" w:cs="Arial"/>
          <w:highlight w:val="yellow"/>
        </w:rPr>
      </w:pPr>
    </w:p>
    <w:p w14:paraId="1F1BD921" w14:textId="77777777" w:rsidR="00653671" w:rsidRPr="000B57B8" w:rsidRDefault="0077684A" w:rsidP="00A92378">
      <w:pPr>
        <w:numPr>
          <w:ilvl w:val="0"/>
          <w:numId w:val="1"/>
        </w:numPr>
        <w:tabs>
          <w:tab w:val="clear" w:pos="3240"/>
          <w:tab w:val="left" w:pos="720"/>
          <w:tab w:val="num" w:pos="2340"/>
        </w:tabs>
        <w:ind w:left="1080" w:hanging="900"/>
        <w:rPr>
          <w:rFonts w:ascii="Arial" w:hAnsi="Arial" w:cs="Arial"/>
        </w:rPr>
      </w:pPr>
      <w:r>
        <w:rPr>
          <w:rFonts w:ascii="Arial" w:hAnsi="Arial" w:cs="Arial"/>
        </w:rPr>
        <w:t>For Public Release</w:t>
      </w:r>
    </w:p>
    <w:p w14:paraId="0A658E53" w14:textId="77777777" w:rsidR="00A92378" w:rsidRDefault="00A92378" w:rsidP="00A92378">
      <w:pPr>
        <w:tabs>
          <w:tab w:val="left" w:pos="720"/>
        </w:tabs>
        <w:ind w:left="1080"/>
        <w:rPr>
          <w:rFonts w:ascii="Arial" w:hAnsi="Arial" w:cs="Arial"/>
        </w:rPr>
      </w:pPr>
    </w:p>
    <w:p w14:paraId="7511B6A1" w14:textId="4BC494D9" w:rsidR="004B7DD2" w:rsidRDefault="009A7665" w:rsidP="009A7665">
      <w:pPr>
        <w:pStyle w:val="ListParagraph"/>
        <w:numPr>
          <w:ilvl w:val="0"/>
          <w:numId w:val="30"/>
        </w:num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None for this Session </w:t>
      </w:r>
    </w:p>
    <w:p w14:paraId="43982C55" w14:textId="77777777" w:rsidR="00576840" w:rsidRPr="00D82365" w:rsidRDefault="00A92378" w:rsidP="00A92378">
      <w:pPr>
        <w:numPr>
          <w:ilvl w:val="0"/>
          <w:numId w:val="1"/>
        </w:numPr>
        <w:tabs>
          <w:tab w:val="clear" w:pos="3240"/>
          <w:tab w:val="left" w:pos="720"/>
          <w:tab w:val="num" w:pos="2340"/>
        </w:tabs>
        <w:ind w:left="1080" w:hanging="900"/>
        <w:rPr>
          <w:rFonts w:ascii="Arial" w:hAnsi="Arial" w:cs="Arial"/>
        </w:rPr>
      </w:pPr>
      <w:r>
        <w:rPr>
          <w:rFonts w:ascii="Arial" w:hAnsi="Arial" w:cs="Arial"/>
        </w:rPr>
        <w:t>Adjournment</w:t>
      </w:r>
    </w:p>
    <w:p w14:paraId="3FE99DCF" w14:textId="77777777" w:rsidR="00D8626A" w:rsidRDefault="00D8626A" w:rsidP="00A92378">
      <w:pPr>
        <w:tabs>
          <w:tab w:val="left" w:pos="720"/>
        </w:tabs>
        <w:ind w:left="1080" w:hanging="900"/>
        <w:rPr>
          <w:rFonts w:ascii="Arial" w:hAnsi="Arial" w:cs="Arial"/>
        </w:rPr>
      </w:pPr>
    </w:p>
    <w:sectPr w:rsidR="00D8626A" w:rsidSect="00FA03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720" w:bottom="81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E5E14" w14:textId="77777777" w:rsidR="005A76F4" w:rsidRDefault="005A76F4" w:rsidP="003D67C8">
      <w:r>
        <w:separator/>
      </w:r>
    </w:p>
  </w:endnote>
  <w:endnote w:type="continuationSeparator" w:id="0">
    <w:p w14:paraId="0C09AB13" w14:textId="77777777" w:rsidR="005A76F4" w:rsidRDefault="005A76F4" w:rsidP="003D6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F68DD" w14:textId="77777777" w:rsidR="00571000" w:rsidRDefault="00571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3CD35" w14:textId="77777777" w:rsidR="00571000" w:rsidRDefault="005710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BC491" w14:textId="77777777" w:rsidR="00571000" w:rsidRDefault="00571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7CF29" w14:textId="77777777" w:rsidR="005A76F4" w:rsidRDefault="005A76F4" w:rsidP="003D67C8">
      <w:r>
        <w:separator/>
      </w:r>
    </w:p>
  </w:footnote>
  <w:footnote w:type="continuationSeparator" w:id="0">
    <w:p w14:paraId="1009AFEB" w14:textId="77777777" w:rsidR="005A76F4" w:rsidRDefault="005A76F4" w:rsidP="003D6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4B2DE" w14:textId="77777777" w:rsidR="00571000" w:rsidRDefault="00571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2E55C" w14:textId="77777777" w:rsidR="00543821" w:rsidRDefault="00543821" w:rsidP="00C83050">
    <w:pPr>
      <w:pStyle w:val="Header"/>
      <w:tabs>
        <w:tab w:val="clear" w:pos="4680"/>
        <w:tab w:val="left" w:pos="810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D7349" w14:textId="77777777" w:rsidR="00B1148D" w:rsidRDefault="00571000" w:rsidP="00FA034D">
    <w:pPr>
      <w:pStyle w:val="Header"/>
      <w:tabs>
        <w:tab w:val="clear" w:pos="4680"/>
        <w:tab w:val="clear" w:pos="9360"/>
        <w:tab w:val="left" w:pos="8715"/>
      </w:tabs>
    </w:pPr>
    <w:r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1" wp14:anchorId="007854B1" wp14:editId="2355B443">
          <wp:simplePos x="0" y="0"/>
          <wp:positionH relativeFrom="column">
            <wp:posOffset>5737860</wp:posOffset>
          </wp:positionH>
          <wp:positionV relativeFrom="paragraph">
            <wp:posOffset>-121920</wp:posOffset>
          </wp:positionV>
          <wp:extent cx="1104900" cy="949960"/>
          <wp:effectExtent l="0" t="0" r="0" b="2540"/>
          <wp:wrapNone/>
          <wp:docPr id="2" name="Picture 2" descr="MAA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AC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949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148D"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 wp14:anchorId="29F13D64" wp14:editId="26CCFC82">
          <wp:simplePos x="0" y="0"/>
          <wp:positionH relativeFrom="margin">
            <wp:posOffset>-274320</wp:posOffset>
          </wp:positionH>
          <wp:positionV relativeFrom="margin">
            <wp:posOffset>-1276985</wp:posOffset>
          </wp:positionV>
          <wp:extent cx="1645920" cy="94234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942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034D">
      <w:tab/>
    </w:r>
  </w:p>
  <w:p w14:paraId="1B8C8E84" w14:textId="77777777" w:rsidR="00B1148D" w:rsidRDefault="00B1148D" w:rsidP="00FA034D">
    <w:pPr>
      <w:pStyle w:val="Header"/>
      <w:tabs>
        <w:tab w:val="clear" w:pos="4680"/>
        <w:tab w:val="clear" w:pos="9360"/>
        <w:tab w:val="left" w:pos="8715"/>
      </w:tabs>
    </w:pPr>
  </w:p>
  <w:p w14:paraId="7A440D01" w14:textId="77777777" w:rsidR="00B1148D" w:rsidRDefault="00B1148D" w:rsidP="00FA034D">
    <w:pPr>
      <w:pStyle w:val="Header"/>
      <w:tabs>
        <w:tab w:val="clear" w:pos="4680"/>
        <w:tab w:val="clear" w:pos="9360"/>
        <w:tab w:val="left" w:pos="8715"/>
      </w:tabs>
    </w:pPr>
  </w:p>
  <w:p w14:paraId="1FB3E244" w14:textId="77777777" w:rsidR="00B1148D" w:rsidRDefault="00B1148D" w:rsidP="00FA034D">
    <w:pPr>
      <w:pStyle w:val="Header"/>
      <w:tabs>
        <w:tab w:val="clear" w:pos="4680"/>
        <w:tab w:val="clear" w:pos="9360"/>
        <w:tab w:val="left" w:pos="8715"/>
      </w:tabs>
    </w:pPr>
  </w:p>
  <w:p w14:paraId="52FC0AC4" w14:textId="77777777" w:rsidR="00B1148D" w:rsidRDefault="00B1148D" w:rsidP="00FA034D">
    <w:pPr>
      <w:pStyle w:val="Header"/>
      <w:tabs>
        <w:tab w:val="clear" w:pos="4680"/>
        <w:tab w:val="clear" w:pos="9360"/>
        <w:tab w:val="left" w:pos="8715"/>
      </w:tabs>
    </w:pPr>
  </w:p>
  <w:p w14:paraId="2A35E6A8" w14:textId="77777777" w:rsidR="00B1148D" w:rsidRPr="00B1148D" w:rsidRDefault="00B1148D" w:rsidP="00FA034D">
    <w:pPr>
      <w:pStyle w:val="Header"/>
      <w:tabs>
        <w:tab w:val="clear" w:pos="4680"/>
        <w:tab w:val="clear" w:pos="9360"/>
        <w:tab w:val="left" w:pos="8715"/>
      </w:tabs>
      <w:rPr>
        <w:noProof/>
        <w:lang w:val="en-CA" w:eastAsia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507A"/>
    <w:multiLevelType w:val="hybridMultilevel"/>
    <w:tmpl w:val="1AA44B04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5E3118"/>
    <w:multiLevelType w:val="hybridMultilevel"/>
    <w:tmpl w:val="48CE61A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6F75F0C"/>
    <w:multiLevelType w:val="hybridMultilevel"/>
    <w:tmpl w:val="3752B5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4A4F73"/>
    <w:multiLevelType w:val="hybridMultilevel"/>
    <w:tmpl w:val="992A612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287BFB"/>
    <w:multiLevelType w:val="hybridMultilevel"/>
    <w:tmpl w:val="23A493F4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80069A6"/>
    <w:multiLevelType w:val="hybridMultilevel"/>
    <w:tmpl w:val="93A6D8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314F95"/>
    <w:multiLevelType w:val="hybridMultilevel"/>
    <w:tmpl w:val="8C38B8D0"/>
    <w:lvl w:ilvl="0" w:tplc="10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72C3D"/>
    <w:multiLevelType w:val="hybridMultilevel"/>
    <w:tmpl w:val="9CE20EDE"/>
    <w:lvl w:ilvl="0" w:tplc="10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8" w15:restartNumberingAfterBreak="0">
    <w:nsid w:val="2C92235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310B1E07"/>
    <w:multiLevelType w:val="hybridMultilevel"/>
    <w:tmpl w:val="4B6E4F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DF79D8"/>
    <w:multiLevelType w:val="hybridMultilevel"/>
    <w:tmpl w:val="680C12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0670D6"/>
    <w:multiLevelType w:val="hybridMultilevel"/>
    <w:tmpl w:val="46E66536"/>
    <w:lvl w:ilvl="0" w:tplc="10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" w15:restartNumberingAfterBreak="0">
    <w:nsid w:val="37E17F31"/>
    <w:multiLevelType w:val="hybridMultilevel"/>
    <w:tmpl w:val="BDC81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3400D"/>
    <w:multiLevelType w:val="hybridMultilevel"/>
    <w:tmpl w:val="04987B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C77E03"/>
    <w:multiLevelType w:val="hybridMultilevel"/>
    <w:tmpl w:val="2500FA3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4A75331"/>
    <w:multiLevelType w:val="hybridMultilevel"/>
    <w:tmpl w:val="B07C3A6E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4B20161"/>
    <w:multiLevelType w:val="hybridMultilevel"/>
    <w:tmpl w:val="47E0DB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42653"/>
    <w:multiLevelType w:val="hybridMultilevel"/>
    <w:tmpl w:val="466041F4"/>
    <w:lvl w:ilvl="0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5B523515"/>
    <w:multiLevelType w:val="hybridMultilevel"/>
    <w:tmpl w:val="5596B3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F212E5A"/>
    <w:multiLevelType w:val="hybridMultilevel"/>
    <w:tmpl w:val="BC9C1DC8"/>
    <w:lvl w:ilvl="0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0" w15:restartNumberingAfterBreak="0">
    <w:nsid w:val="628B49C6"/>
    <w:multiLevelType w:val="hybridMultilevel"/>
    <w:tmpl w:val="D89A0C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2D960AF"/>
    <w:multiLevelType w:val="hybridMultilevel"/>
    <w:tmpl w:val="696024F6"/>
    <w:lvl w:ilvl="0" w:tplc="9D845FD6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2" w15:restartNumberingAfterBreak="0">
    <w:nsid w:val="658610ED"/>
    <w:multiLevelType w:val="hybridMultilevel"/>
    <w:tmpl w:val="EEB68500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676D1A5B"/>
    <w:multiLevelType w:val="hybridMultilevel"/>
    <w:tmpl w:val="F708B9CE"/>
    <w:lvl w:ilvl="0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6F015199"/>
    <w:multiLevelType w:val="hybridMultilevel"/>
    <w:tmpl w:val="9064C23C"/>
    <w:lvl w:ilvl="0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7065172A"/>
    <w:multiLevelType w:val="hybridMultilevel"/>
    <w:tmpl w:val="1668030A"/>
    <w:lvl w:ilvl="0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70791F04"/>
    <w:multiLevelType w:val="hybridMultilevel"/>
    <w:tmpl w:val="1FCE70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0DE50F1"/>
    <w:multiLevelType w:val="hybridMultilevel"/>
    <w:tmpl w:val="030C5136"/>
    <w:lvl w:ilvl="0" w:tplc="10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FA68226A">
      <w:numFmt w:val="bullet"/>
      <w:lvlText w:val="-"/>
      <w:lvlJc w:val="left"/>
      <w:pPr>
        <w:ind w:left="2543" w:hanging="675"/>
      </w:pPr>
      <w:rPr>
        <w:rFonts w:ascii="Times New Roman" w:eastAsia="Times New Roman" w:hAnsi="Times New Roman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8" w15:restartNumberingAfterBreak="0">
    <w:nsid w:val="76671ED6"/>
    <w:multiLevelType w:val="hybridMultilevel"/>
    <w:tmpl w:val="4778324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F594206"/>
    <w:multiLevelType w:val="hybridMultilevel"/>
    <w:tmpl w:val="1D8E41E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80578241">
    <w:abstractNumId w:val="21"/>
  </w:num>
  <w:num w:numId="2" w16cid:durableId="1914047791">
    <w:abstractNumId w:val="8"/>
  </w:num>
  <w:num w:numId="3" w16cid:durableId="2058777889">
    <w:abstractNumId w:val="25"/>
  </w:num>
  <w:num w:numId="4" w16cid:durableId="1558936733">
    <w:abstractNumId w:val="24"/>
  </w:num>
  <w:num w:numId="5" w16cid:durableId="739787555">
    <w:abstractNumId w:val="23"/>
  </w:num>
  <w:num w:numId="6" w16cid:durableId="1260328986">
    <w:abstractNumId w:val="17"/>
  </w:num>
  <w:num w:numId="7" w16cid:durableId="1020621758">
    <w:abstractNumId w:val="4"/>
  </w:num>
  <w:num w:numId="8" w16cid:durableId="1932854479">
    <w:abstractNumId w:val="19"/>
  </w:num>
  <w:num w:numId="9" w16cid:durableId="553928443">
    <w:abstractNumId w:val="3"/>
  </w:num>
  <w:num w:numId="10" w16cid:durableId="1965303504">
    <w:abstractNumId w:val="28"/>
  </w:num>
  <w:num w:numId="11" w16cid:durableId="620889300">
    <w:abstractNumId w:val="27"/>
  </w:num>
  <w:num w:numId="12" w16cid:durableId="817302068">
    <w:abstractNumId w:val="20"/>
  </w:num>
  <w:num w:numId="13" w16cid:durableId="1735005837">
    <w:abstractNumId w:val="10"/>
  </w:num>
  <w:num w:numId="14" w16cid:durableId="613708817">
    <w:abstractNumId w:val="13"/>
  </w:num>
  <w:num w:numId="15" w16cid:durableId="993293187">
    <w:abstractNumId w:val="26"/>
  </w:num>
  <w:num w:numId="16" w16cid:durableId="396518184">
    <w:abstractNumId w:val="5"/>
  </w:num>
  <w:num w:numId="17" w16cid:durableId="431165468">
    <w:abstractNumId w:val="2"/>
  </w:num>
  <w:num w:numId="18" w16cid:durableId="1494301853">
    <w:abstractNumId w:val="9"/>
  </w:num>
  <w:num w:numId="19" w16cid:durableId="1017923123">
    <w:abstractNumId w:val="12"/>
  </w:num>
  <w:num w:numId="20" w16cid:durableId="302079052">
    <w:abstractNumId w:val="6"/>
  </w:num>
  <w:num w:numId="21" w16cid:durableId="1900165387">
    <w:abstractNumId w:val="18"/>
  </w:num>
  <w:num w:numId="22" w16cid:durableId="1938364401">
    <w:abstractNumId w:val="1"/>
  </w:num>
  <w:num w:numId="23" w16cid:durableId="414664717">
    <w:abstractNumId w:val="11"/>
  </w:num>
  <w:num w:numId="24" w16cid:durableId="540898436">
    <w:abstractNumId w:val="7"/>
  </w:num>
  <w:num w:numId="25" w16cid:durableId="36323073">
    <w:abstractNumId w:val="0"/>
  </w:num>
  <w:num w:numId="26" w16cid:durableId="964238286">
    <w:abstractNumId w:val="14"/>
  </w:num>
  <w:num w:numId="27" w16cid:durableId="656543429">
    <w:abstractNumId w:val="29"/>
  </w:num>
  <w:num w:numId="28" w16cid:durableId="471480095">
    <w:abstractNumId w:val="22"/>
  </w:num>
  <w:num w:numId="29" w16cid:durableId="1360547256">
    <w:abstractNumId w:val="16"/>
  </w:num>
  <w:num w:numId="30" w16cid:durableId="454257389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15801408-5972-4B31-998E-43BD31F57F23}"/>
    <w:docVar w:name="dgnword-eventsink" w:val="182727320"/>
  </w:docVars>
  <w:rsids>
    <w:rsidRoot w:val="00F256AE"/>
    <w:rsid w:val="00001772"/>
    <w:rsid w:val="00010EFE"/>
    <w:rsid w:val="00020CBE"/>
    <w:rsid w:val="00025B0D"/>
    <w:rsid w:val="00025BCA"/>
    <w:rsid w:val="00030CD0"/>
    <w:rsid w:val="00031C91"/>
    <w:rsid w:val="000326A3"/>
    <w:rsid w:val="000418C5"/>
    <w:rsid w:val="00042754"/>
    <w:rsid w:val="00042A20"/>
    <w:rsid w:val="00044311"/>
    <w:rsid w:val="00054923"/>
    <w:rsid w:val="000630D1"/>
    <w:rsid w:val="00063871"/>
    <w:rsid w:val="00071A66"/>
    <w:rsid w:val="00076E96"/>
    <w:rsid w:val="000829B8"/>
    <w:rsid w:val="00095C96"/>
    <w:rsid w:val="000B57B8"/>
    <w:rsid w:val="000C0F18"/>
    <w:rsid w:val="000D2251"/>
    <w:rsid w:val="000F4305"/>
    <w:rsid w:val="001067DA"/>
    <w:rsid w:val="0011729C"/>
    <w:rsid w:val="00130A44"/>
    <w:rsid w:val="001322AE"/>
    <w:rsid w:val="00140866"/>
    <w:rsid w:val="00142039"/>
    <w:rsid w:val="0014487A"/>
    <w:rsid w:val="0014639D"/>
    <w:rsid w:val="00146C3B"/>
    <w:rsid w:val="00150BD2"/>
    <w:rsid w:val="00153DA5"/>
    <w:rsid w:val="0015407A"/>
    <w:rsid w:val="00154B1B"/>
    <w:rsid w:val="00162B82"/>
    <w:rsid w:val="001635EB"/>
    <w:rsid w:val="0016735A"/>
    <w:rsid w:val="0018280F"/>
    <w:rsid w:val="001834D9"/>
    <w:rsid w:val="00191D9A"/>
    <w:rsid w:val="001A5F12"/>
    <w:rsid w:val="001A77C1"/>
    <w:rsid w:val="001C259F"/>
    <w:rsid w:val="001C534F"/>
    <w:rsid w:val="001E314C"/>
    <w:rsid w:val="001E6C30"/>
    <w:rsid w:val="001F3FB0"/>
    <w:rsid w:val="001F5540"/>
    <w:rsid w:val="001F7F29"/>
    <w:rsid w:val="00210110"/>
    <w:rsid w:val="0021504A"/>
    <w:rsid w:val="00227271"/>
    <w:rsid w:val="0024384E"/>
    <w:rsid w:val="002464CD"/>
    <w:rsid w:val="002552D3"/>
    <w:rsid w:val="00261B57"/>
    <w:rsid w:val="00262970"/>
    <w:rsid w:val="00267CC6"/>
    <w:rsid w:val="002776D2"/>
    <w:rsid w:val="00281098"/>
    <w:rsid w:val="00292EF2"/>
    <w:rsid w:val="002943D7"/>
    <w:rsid w:val="002A064F"/>
    <w:rsid w:val="002A07A6"/>
    <w:rsid w:val="002A5EF0"/>
    <w:rsid w:val="002A61A0"/>
    <w:rsid w:val="002B4317"/>
    <w:rsid w:val="002C4444"/>
    <w:rsid w:val="002C57C5"/>
    <w:rsid w:val="002D3577"/>
    <w:rsid w:val="002D4ECD"/>
    <w:rsid w:val="002E42CF"/>
    <w:rsid w:val="002E710A"/>
    <w:rsid w:val="002F0712"/>
    <w:rsid w:val="00305F3E"/>
    <w:rsid w:val="003143E6"/>
    <w:rsid w:val="00320A1D"/>
    <w:rsid w:val="00320C5A"/>
    <w:rsid w:val="003214AC"/>
    <w:rsid w:val="00323103"/>
    <w:rsid w:val="003269FC"/>
    <w:rsid w:val="00327A85"/>
    <w:rsid w:val="00332604"/>
    <w:rsid w:val="00337A44"/>
    <w:rsid w:val="00346B9B"/>
    <w:rsid w:val="00355A2B"/>
    <w:rsid w:val="0035635E"/>
    <w:rsid w:val="003663C7"/>
    <w:rsid w:val="003701CD"/>
    <w:rsid w:val="00372595"/>
    <w:rsid w:val="00376D70"/>
    <w:rsid w:val="003819A5"/>
    <w:rsid w:val="0038245F"/>
    <w:rsid w:val="003830B0"/>
    <w:rsid w:val="00383618"/>
    <w:rsid w:val="003A7A35"/>
    <w:rsid w:val="003B2000"/>
    <w:rsid w:val="003B6FE2"/>
    <w:rsid w:val="003C6F27"/>
    <w:rsid w:val="003D62AB"/>
    <w:rsid w:val="003D67C8"/>
    <w:rsid w:val="003E18A0"/>
    <w:rsid w:val="003E1F90"/>
    <w:rsid w:val="003F2A3F"/>
    <w:rsid w:val="003F3411"/>
    <w:rsid w:val="003F43CF"/>
    <w:rsid w:val="00401460"/>
    <w:rsid w:val="004159AD"/>
    <w:rsid w:val="0042290A"/>
    <w:rsid w:val="004314FC"/>
    <w:rsid w:val="004335E0"/>
    <w:rsid w:val="0043612F"/>
    <w:rsid w:val="004415FC"/>
    <w:rsid w:val="0044172F"/>
    <w:rsid w:val="00442757"/>
    <w:rsid w:val="00455F64"/>
    <w:rsid w:val="00473AEA"/>
    <w:rsid w:val="00474555"/>
    <w:rsid w:val="00475842"/>
    <w:rsid w:val="004772B1"/>
    <w:rsid w:val="00484EFE"/>
    <w:rsid w:val="004902A1"/>
    <w:rsid w:val="00493446"/>
    <w:rsid w:val="00493F9A"/>
    <w:rsid w:val="00497146"/>
    <w:rsid w:val="004A16CE"/>
    <w:rsid w:val="004A5541"/>
    <w:rsid w:val="004A681B"/>
    <w:rsid w:val="004B5500"/>
    <w:rsid w:val="004B7DD2"/>
    <w:rsid w:val="004C2B2F"/>
    <w:rsid w:val="004D1029"/>
    <w:rsid w:val="004D2643"/>
    <w:rsid w:val="004D4C7A"/>
    <w:rsid w:val="004E3DF4"/>
    <w:rsid w:val="004F0FE0"/>
    <w:rsid w:val="004F220E"/>
    <w:rsid w:val="005117AC"/>
    <w:rsid w:val="00514F1D"/>
    <w:rsid w:val="005167FC"/>
    <w:rsid w:val="00524EAD"/>
    <w:rsid w:val="00524FF1"/>
    <w:rsid w:val="00527A79"/>
    <w:rsid w:val="00527A7F"/>
    <w:rsid w:val="00543821"/>
    <w:rsid w:val="005452EA"/>
    <w:rsid w:val="0054614E"/>
    <w:rsid w:val="00551637"/>
    <w:rsid w:val="00571000"/>
    <w:rsid w:val="00571C17"/>
    <w:rsid w:val="00574B5B"/>
    <w:rsid w:val="00576840"/>
    <w:rsid w:val="005771D9"/>
    <w:rsid w:val="005811D5"/>
    <w:rsid w:val="005844C3"/>
    <w:rsid w:val="00592957"/>
    <w:rsid w:val="0059366D"/>
    <w:rsid w:val="00595ED3"/>
    <w:rsid w:val="005A1519"/>
    <w:rsid w:val="005A76F4"/>
    <w:rsid w:val="005B16EE"/>
    <w:rsid w:val="005B7184"/>
    <w:rsid w:val="005C4B59"/>
    <w:rsid w:val="005D4AD9"/>
    <w:rsid w:val="005E028D"/>
    <w:rsid w:val="005F337A"/>
    <w:rsid w:val="005F5217"/>
    <w:rsid w:val="00602C1A"/>
    <w:rsid w:val="006059BC"/>
    <w:rsid w:val="00606589"/>
    <w:rsid w:val="0062004A"/>
    <w:rsid w:val="006205AE"/>
    <w:rsid w:val="00621472"/>
    <w:rsid w:val="006228AB"/>
    <w:rsid w:val="00624B2B"/>
    <w:rsid w:val="0062663D"/>
    <w:rsid w:val="00627C3B"/>
    <w:rsid w:val="0063236A"/>
    <w:rsid w:val="0063267A"/>
    <w:rsid w:val="006362AB"/>
    <w:rsid w:val="00651D6F"/>
    <w:rsid w:val="00653671"/>
    <w:rsid w:val="00653A07"/>
    <w:rsid w:val="00657497"/>
    <w:rsid w:val="00674209"/>
    <w:rsid w:val="006759B0"/>
    <w:rsid w:val="0068290D"/>
    <w:rsid w:val="00683562"/>
    <w:rsid w:val="00685604"/>
    <w:rsid w:val="006861A3"/>
    <w:rsid w:val="00687D49"/>
    <w:rsid w:val="00693945"/>
    <w:rsid w:val="006969C0"/>
    <w:rsid w:val="006A1971"/>
    <w:rsid w:val="006A1FA8"/>
    <w:rsid w:val="006A2926"/>
    <w:rsid w:val="006B335E"/>
    <w:rsid w:val="006C53CA"/>
    <w:rsid w:val="006C5E54"/>
    <w:rsid w:val="006C64EA"/>
    <w:rsid w:val="006C7D6C"/>
    <w:rsid w:val="006D20F5"/>
    <w:rsid w:val="006F2795"/>
    <w:rsid w:val="0070018A"/>
    <w:rsid w:val="00700BA2"/>
    <w:rsid w:val="007027EB"/>
    <w:rsid w:val="00703F8C"/>
    <w:rsid w:val="007056F1"/>
    <w:rsid w:val="0072455A"/>
    <w:rsid w:val="00732276"/>
    <w:rsid w:val="00746546"/>
    <w:rsid w:val="00751FDF"/>
    <w:rsid w:val="00755FD5"/>
    <w:rsid w:val="00765497"/>
    <w:rsid w:val="007702F4"/>
    <w:rsid w:val="00770C53"/>
    <w:rsid w:val="00772BED"/>
    <w:rsid w:val="0077684A"/>
    <w:rsid w:val="007A64AF"/>
    <w:rsid w:val="007B3490"/>
    <w:rsid w:val="007B64CF"/>
    <w:rsid w:val="007C5215"/>
    <w:rsid w:val="007C5DB7"/>
    <w:rsid w:val="007C76FF"/>
    <w:rsid w:val="007C7918"/>
    <w:rsid w:val="007E605F"/>
    <w:rsid w:val="007E6918"/>
    <w:rsid w:val="007E7368"/>
    <w:rsid w:val="007F1517"/>
    <w:rsid w:val="007F3D7B"/>
    <w:rsid w:val="00800637"/>
    <w:rsid w:val="008058AA"/>
    <w:rsid w:val="00815825"/>
    <w:rsid w:val="00817D64"/>
    <w:rsid w:val="00821FE8"/>
    <w:rsid w:val="00825A8E"/>
    <w:rsid w:val="008351E5"/>
    <w:rsid w:val="00837376"/>
    <w:rsid w:val="008418C0"/>
    <w:rsid w:val="008472CD"/>
    <w:rsid w:val="0085460F"/>
    <w:rsid w:val="00867B7F"/>
    <w:rsid w:val="0087034E"/>
    <w:rsid w:val="00873067"/>
    <w:rsid w:val="00875596"/>
    <w:rsid w:val="00880C0D"/>
    <w:rsid w:val="00881261"/>
    <w:rsid w:val="008862F1"/>
    <w:rsid w:val="008A4BE4"/>
    <w:rsid w:val="008A72A6"/>
    <w:rsid w:val="008B6C80"/>
    <w:rsid w:val="008C30A3"/>
    <w:rsid w:val="008D1552"/>
    <w:rsid w:val="008D47E7"/>
    <w:rsid w:val="008D7C0B"/>
    <w:rsid w:val="008E3501"/>
    <w:rsid w:val="008E616D"/>
    <w:rsid w:val="008E7B75"/>
    <w:rsid w:val="008F3DDB"/>
    <w:rsid w:val="008F5B3F"/>
    <w:rsid w:val="008F73D4"/>
    <w:rsid w:val="0090357D"/>
    <w:rsid w:val="00917998"/>
    <w:rsid w:val="00922E71"/>
    <w:rsid w:val="0093475F"/>
    <w:rsid w:val="00934F3D"/>
    <w:rsid w:val="00952BF5"/>
    <w:rsid w:val="00956203"/>
    <w:rsid w:val="0095666C"/>
    <w:rsid w:val="009635AE"/>
    <w:rsid w:val="00963B3C"/>
    <w:rsid w:val="00964CC2"/>
    <w:rsid w:val="00981F3E"/>
    <w:rsid w:val="009829C4"/>
    <w:rsid w:val="00984932"/>
    <w:rsid w:val="009A2ED9"/>
    <w:rsid w:val="009A66A5"/>
    <w:rsid w:val="009A7305"/>
    <w:rsid w:val="009A7665"/>
    <w:rsid w:val="009C5C98"/>
    <w:rsid w:val="009C7680"/>
    <w:rsid w:val="009D417A"/>
    <w:rsid w:val="009D6212"/>
    <w:rsid w:val="009D7D16"/>
    <w:rsid w:val="009F5FAD"/>
    <w:rsid w:val="00A236C9"/>
    <w:rsid w:val="00A23B76"/>
    <w:rsid w:val="00A25C51"/>
    <w:rsid w:val="00A2681E"/>
    <w:rsid w:val="00A42CF2"/>
    <w:rsid w:val="00A43219"/>
    <w:rsid w:val="00A623B4"/>
    <w:rsid w:val="00A63414"/>
    <w:rsid w:val="00A703FE"/>
    <w:rsid w:val="00A80841"/>
    <w:rsid w:val="00A85D05"/>
    <w:rsid w:val="00A92378"/>
    <w:rsid w:val="00AA36CC"/>
    <w:rsid w:val="00AB1A12"/>
    <w:rsid w:val="00AB23E9"/>
    <w:rsid w:val="00AB3A39"/>
    <w:rsid w:val="00AC7633"/>
    <w:rsid w:val="00AD4E27"/>
    <w:rsid w:val="00AD56C5"/>
    <w:rsid w:val="00AE2F82"/>
    <w:rsid w:val="00AE7481"/>
    <w:rsid w:val="00B1148D"/>
    <w:rsid w:val="00B176D8"/>
    <w:rsid w:val="00B2217F"/>
    <w:rsid w:val="00B22F43"/>
    <w:rsid w:val="00B423F4"/>
    <w:rsid w:val="00B4636E"/>
    <w:rsid w:val="00B537BF"/>
    <w:rsid w:val="00B62DE4"/>
    <w:rsid w:val="00B62E99"/>
    <w:rsid w:val="00B64CAB"/>
    <w:rsid w:val="00B7083F"/>
    <w:rsid w:val="00B864EE"/>
    <w:rsid w:val="00B91F39"/>
    <w:rsid w:val="00B92316"/>
    <w:rsid w:val="00B94CF5"/>
    <w:rsid w:val="00BA3908"/>
    <w:rsid w:val="00BA6105"/>
    <w:rsid w:val="00BC39AD"/>
    <w:rsid w:val="00BC4DCE"/>
    <w:rsid w:val="00BD0A7D"/>
    <w:rsid w:val="00BD48D0"/>
    <w:rsid w:val="00BE0011"/>
    <w:rsid w:val="00BE7EF1"/>
    <w:rsid w:val="00BF1F0F"/>
    <w:rsid w:val="00C0094D"/>
    <w:rsid w:val="00C0555B"/>
    <w:rsid w:val="00C32470"/>
    <w:rsid w:val="00C44C53"/>
    <w:rsid w:val="00C45FAC"/>
    <w:rsid w:val="00C47EA5"/>
    <w:rsid w:val="00C52355"/>
    <w:rsid w:val="00C54172"/>
    <w:rsid w:val="00C56EB6"/>
    <w:rsid w:val="00C57213"/>
    <w:rsid w:val="00C646E7"/>
    <w:rsid w:val="00C70716"/>
    <w:rsid w:val="00C7557D"/>
    <w:rsid w:val="00C83050"/>
    <w:rsid w:val="00C844E0"/>
    <w:rsid w:val="00C854E4"/>
    <w:rsid w:val="00C859D0"/>
    <w:rsid w:val="00CB36CB"/>
    <w:rsid w:val="00CB5D5B"/>
    <w:rsid w:val="00CC7DBA"/>
    <w:rsid w:val="00CD0921"/>
    <w:rsid w:val="00CD19DA"/>
    <w:rsid w:val="00CD21DE"/>
    <w:rsid w:val="00CD3EDE"/>
    <w:rsid w:val="00CE0987"/>
    <w:rsid w:val="00CF28DB"/>
    <w:rsid w:val="00CF3CD3"/>
    <w:rsid w:val="00CF58A6"/>
    <w:rsid w:val="00CF77D2"/>
    <w:rsid w:val="00D03B79"/>
    <w:rsid w:val="00D15175"/>
    <w:rsid w:val="00D205A8"/>
    <w:rsid w:val="00D262C0"/>
    <w:rsid w:val="00D27616"/>
    <w:rsid w:val="00D6699D"/>
    <w:rsid w:val="00D71DFE"/>
    <w:rsid w:val="00D82365"/>
    <w:rsid w:val="00D8626A"/>
    <w:rsid w:val="00D8773B"/>
    <w:rsid w:val="00DA0A3C"/>
    <w:rsid w:val="00DA1A70"/>
    <w:rsid w:val="00DA55BE"/>
    <w:rsid w:val="00DB06F4"/>
    <w:rsid w:val="00DB6E4B"/>
    <w:rsid w:val="00DC35BC"/>
    <w:rsid w:val="00DE12C9"/>
    <w:rsid w:val="00DE18F0"/>
    <w:rsid w:val="00DE408A"/>
    <w:rsid w:val="00E06BFA"/>
    <w:rsid w:val="00E16BA0"/>
    <w:rsid w:val="00E23AEC"/>
    <w:rsid w:val="00E2774B"/>
    <w:rsid w:val="00E41D8B"/>
    <w:rsid w:val="00E5070B"/>
    <w:rsid w:val="00E51EBA"/>
    <w:rsid w:val="00E57504"/>
    <w:rsid w:val="00E677CA"/>
    <w:rsid w:val="00E7415B"/>
    <w:rsid w:val="00E74DBE"/>
    <w:rsid w:val="00E8329B"/>
    <w:rsid w:val="00E900B3"/>
    <w:rsid w:val="00EB570B"/>
    <w:rsid w:val="00EC1A93"/>
    <w:rsid w:val="00ED05CA"/>
    <w:rsid w:val="00ED75CC"/>
    <w:rsid w:val="00EE1E97"/>
    <w:rsid w:val="00EE43A5"/>
    <w:rsid w:val="00EE5713"/>
    <w:rsid w:val="00EE7053"/>
    <w:rsid w:val="00EF372C"/>
    <w:rsid w:val="00F00A74"/>
    <w:rsid w:val="00F0306A"/>
    <w:rsid w:val="00F06618"/>
    <w:rsid w:val="00F0711C"/>
    <w:rsid w:val="00F11C58"/>
    <w:rsid w:val="00F15D6C"/>
    <w:rsid w:val="00F22574"/>
    <w:rsid w:val="00F24962"/>
    <w:rsid w:val="00F256AE"/>
    <w:rsid w:val="00F26C38"/>
    <w:rsid w:val="00F35018"/>
    <w:rsid w:val="00F4155C"/>
    <w:rsid w:val="00F54EA0"/>
    <w:rsid w:val="00F556E1"/>
    <w:rsid w:val="00F55CCA"/>
    <w:rsid w:val="00F7427D"/>
    <w:rsid w:val="00F75ECB"/>
    <w:rsid w:val="00F86257"/>
    <w:rsid w:val="00F864AE"/>
    <w:rsid w:val="00F8792B"/>
    <w:rsid w:val="00F92DD0"/>
    <w:rsid w:val="00F948E2"/>
    <w:rsid w:val="00F95032"/>
    <w:rsid w:val="00FA034D"/>
    <w:rsid w:val="00FB1AAE"/>
    <w:rsid w:val="00FD7B75"/>
    <w:rsid w:val="00FE3B40"/>
    <w:rsid w:val="00FE4544"/>
    <w:rsid w:val="00FE4EFE"/>
    <w:rsid w:val="00FE6D98"/>
    <w:rsid w:val="00FE7093"/>
    <w:rsid w:val="00FE759B"/>
    <w:rsid w:val="00FF3EA6"/>
    <w:rsid w:val="00FF4ED5"/>
    <w:rsid w:val="00FF51DA"/>
    <w:rsid w:val="00FF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27CF585"/>
  <w15:docId w15:val="{3AAA0B36-83ED-4CA7-8F6D-BEC81284F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i/>
      <w:iCs/>
      <w:u w:val="single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  <w:sz w:val="1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A03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A03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621472"/>
    <w:rPr>
      <w:rFonts w:ascii="Tahoma" w:hAnsi="Tahoma" w:cs="Tahoma"/>
      <w:sz w:val="16"/>
      <w:szCs w:val="16"/>
    </w:rPr>
  </w:style>
  <w:style w:type="numbering" w:styleId="1ai">
    <w:name w:val="Outline List 1"/>
    <w:basedOn w:val="NoList"/>
    <w:rsid w:val="0042290A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4D4C7A"/>
    <w:pPr>
      <w:ind w:left="720"/>
    </w:pPr>
  </w:style>
  <w:style w:type="paragraph" w:styleId="Header">
    <w:name w:val="header"/>
    <w:basedOn w:val="Normal"/>
    <w:link w:val="HeaderChar"/>
    <w:rsid w:val="003D67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D67C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3D67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D67C8"/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FA03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FA034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F982B-2613-4CB0-AAFB-FE3C25A1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HC Agenda - March 18, 2014</vt:lpstr>
    </vt:vector>
  </TitlesOfParts>
  <Company>City of North Bay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HC Agenda - March 18, 2014</dc:title>
  <dc:creator>Peter Carello</dc:creator>
  <cp:lastModifiedBy>Adam Curran</cp:lastModifiedBy>
  <cp:revision>2</cp:revision>
  <cp:lastPrinted>2020-02-18T16:25:00Z</cp:lastPrinted>
  <dcterms:created xsi:type="dcterms:W3CDTF">2023-01-10T16:46:00Z</dcterms:created>
  <dcterms:modified xsi:type="dcterms:W3CDTF">2023-01-10T16:46:00Z</dcterms:modified>
</cp:coreProperties>
</file>